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397607B" w:rsidR="00C97038" w:rsidRPr="00804CE1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C21C0B">
        <w:t>2-</w:t>
      </w:r>
      <w:r w:rsidR="008F4574"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FBD51C7" w14:textId="3C0B42A2" w:rsidR="00626DC4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2622791" w:history="1">
            <w:r w:rsidR="00626DC4" w:rsidRPr="001230E5">
              <w:rPr>
                <w:rStyle w:val="Hyperlink"/>
                <w:noProof/>
              </w:rPr>
              <w:t>Motivation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1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1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2CF72ECA" w14:textId="602420F5" w:rsidR="00626DC4" w:rsidRDefault="00000000">
          <w:pPr>
            <w:pStyle w:val="TOC1"/>
            <w:rPr>
              <w:rFonts w:eastAsiaTheme="minorEastAsia"/>
              <w:noProof/>
            </w:rPr>
          </w:pPr>
          <w:hyperlink w:anchor="_Toc122622792" w:history="1">
            <w:r w:rsidR="00626DC4" w:rsidRPr="001230E5">
              <w:rPr>
                <w:rStyle w:val="Hyperlink"/>
                <w:noProof/>
              </w:rPr>
              <w:t>Bugs fixed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2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1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21CAB9A7" w14:textId="7C231C0E" w:rsidR="00626DC4" w:rsidRDefault="00000000">
          <w:pPr>
            <w:pStyle w:val="TOC1"/>
            <w:rPr>
              <w:rFonts w:eastAsiaTheme="minorEastAsia"/>
              <w:noProof/>
            </w:rPr>
          </w:pPr>
          <w:hyperlink w:anchor="_Toc122622793" w:history="1">
            <w:r w:rsidR="00626DC4" w:rsidRPr="001230E5">
              <w:rPr>
                <w:rStyle w:val="Hyperlink"/>
                <w:noProof/>
              </w:rPr>
              <w:t>Improvements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3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1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7940ECF8" w14:textId="45FCB4B0" w:rsidR="00626DC4" w:rsidRDefault="00000000">
          <w:pPr>
            <w:pStyle w:val="TOC1"/>
            <w:rPr>
              <w:rFonts w:eastAsiaTheme="minorEastAsia"/>
              <w:noProof/>
            </w:rPr>
          </w:pPr>
          <w:hyperlink w:anchor="_Toc122622794" w:history="1">
            <w:r w:rsidR="00626DC4" w:rsidRPr="001230E5">
              <w:rPr>
                <w:rStyle w:val="Hyperlink"/>
                <w:noProof/>
              </w:rPr>
              <w:t>Documentation changes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4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1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4ACFD3DD" w14:textId="59A07E50" w:rsidR="00626DC4" w:rsidRDefault="00000000">
          <w:pPr>
            <w:pStyle w:val="TOC1"/>
            <w:rPr>
              <w:rFonts w:eastAsiaTheme="minorEastAsia"/>
              <w:noProof/>
            </w:rPr>
          </w:pPr>
          <w:hyperlink w:anchor="_Toc122622795" w:history="1">
            <w:r w:rsidR="00626DC4" w:rsidRPr="001230E5">
              <w:rPr>
                <w:rStyle w:val="Hyperlink"/>
                <w:noProof/>
              </w:rPr>
              <w:t>Messages that should be defined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5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1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21FFA32C" w14:textId="6BFF1E37" w:rsidR="00626DC4" w:rsidRDefault="00000000">
          <w:pPr>
            <w:pStyle w:val="TOC1"/>
            <w:rPr>
              <w:rFonts w:eastAsiaTheme="minorEastAsia"/>
              <w:noProof/>
            </w:rPr>
          </w:pPr>
          <w:hyperlink w:anchor="_Toc122622796" w:history="1">
            <w:r w:rsidR="00626DC4" w:rsidRPr="001230E5">
              <w:rPr>
                <w:rStyle w:val="Hyperlink"/>
                <w:noProof/>
              </w:rPr>
              <w:t>Disclaimer</w:t>
            </w:r>
            <w:r w:rsidR="00626DC4">
              <w:rPr>
                <w:noProof/>
                <w:webHidden/>
              </w:rPr>
              <w:tab/>
            </w:r>
            <w:r w:rsidR="00626DC4">
              <w:rPr>
                <w:noProof/>
                <w:webHidden/>
              </w:rPr>
              <w:fldChar w:fldCharType="begin"/>
            </w:r>
            <w:r w:rsidR="00626DC4">
              <w:rPr>
                <w:noProof/>
                <w:webHidden/>
              </w:rPr>
              <w:instrText xml:space="preserve"> PAGEREF _Toc122622796 \h </w:instrText>
            </w:r>
            <w:r w:rsidR="00626DC4">
              <w:rPr>
                <w:noProof/>
                <w:webHidden/>
              </w:rPr>
            </w:r>
            <w:r w:rsidR="00626DC4">
              <w:rPr>
                <w:noProof/>
                <w:webHidden/>
              </w:rPr>
              <w:fldChar w:fldCharType="separate"/>
            </w:r>
            <w:r w:rsidR="00626DC4">
              <w:rPr>
                <w:noProof/>
                <w:webHidden/>
              </w:rPr>
              <w:t>2</w:t>
            </w:r>
            <w:r w:rsidR="00626DC4">
              <w:rPr>
                <w:noProof/>
                <w:webHidden/>
              </w:rPr>
              <w:fldChar w:fldCharType="end"/>
            </w:r>
          </w:hyperlink>
        </w:p>
        <w:p w14:paraId="25824E24" w14:textId="67239950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2E98F64" w14:textId="763F49DD" w:rsidR="00B70272" w:rsidRDefault="00410E84" w:rsidP="00CE14FA">
      <w:pPr>
        <w:pStyle w:val="Heading1"/>
      </w:pPr>
      <w:bookmarkStart w:id="0" w:name="_Toc122622791"/>
      <w:r w:rsidRPr="004535BB">
        <w:t>Motivation</w:t>
      </w:r>
      <w:bookmarkEnd w:id="0"/>
      <w:r w:rsidR="00D6536B">
        <w:t xml:space="preserve"> </w:t>
      </w:r>
    </w:p>
    <w:p w14:paraId="16DFB35D" w14:textId="48D69A89" w:rsidR="0055488E" w:rsidRDefault="00FE6908" w:rsidP="008F4574">
      <w:r>
        <w:tab/>
      </w:r>
      <w:r w:rsidR="006A748C">
        <w:t>The Redmine issues.</w:t>
      </w:r>
    </w:p>
    <w:p w14:paraId="19F9BED3" w14:textId="30D77362" w:rsidR="00C12DF1" w:rsidRDefault="00512E62" w:rsidP="00F201A4">
      <w:pPr>
        <w:pStyle w:val="Heading1"/>
      </w:pPr>
      <w:bookmarkStart w:id="1" w:name="_Toc122622792"/>
      <w:r>
        <w:t>Bugs fixed</w:t>
      </w:r>
      <w:bookmarkEnd w:id="1"/>
    </w:p>
    <w:p w14:paraId="2B01842A" w14:textId="2434C36A" w:rsidR="00CE14FA" w:rsidRPr="00CE14FA" w:rsidRDefault="006A748C" w:rsidP="00F16165">
      <w:r>
        <w:tab/>
      </w:r>
      <w:hyperlink r:id="rId8" w:history="1">
        <w:r w:rsidRPr="00AB6FFF">
          <w:rPr>
            <w:rStyle w:val="Hyperlink"/>
          </w:rPr>
          <w:t>https://redmine.openrims.org/issues/1587</w:t>
        </w:r>
      </w:hyperlink>
      <w:r>
        <w:t xml:space="preserve">. </w:t>
      </w:r>
      <w:r w:rsidRPr="006A748C">
        <w:t>The "remove" feature for data configuration stops work</w:t>
      </w:r>
      <w:r w:rsidR="00407C14">
        <w:t>ing</w:t>
      </w:r>
      <w:r>
        <w:t>.</w:t>
      </w:r>
    </w:p>
    <w:p w14:paraId="0DD7BB21" w14:textId="3A2E0B9B" w:rsidR="006A748C" w:rsidRDefault="00F16DFC" w:rsidP="00F201A4">
      <w:pPr>
        <w:pStyle w:val="Heading1"/>
      </w:pPr>
      <w:bookmarkStart w:id="2" w:name="_Toc122622793"/>
      <w:r>
        <w:t>Improvements</w:t>
      </w:r>
      <w:bookmarkEnd w:id="2"/>
    </w:p>
    <w:p w14:paraId="138012DA" w14:textId="60A48CCC" w:rsidR="006A748C" w:rsidRDefault="00000000" w:rsidP="006A748C">
      <w:hyperlink r:id="rId9" w:history="1">
        <w:r w:rsidR="006A748C" w:rsidRPr="00AB6FFF">
          <w:rPr>
            <w:rStyle w:val="Hyperlink"/>
          </w:rPr>
          <w:t>https://redmine.openrims.org/issues/1589</w:t>
        </w:r>
      </w:hyperlink>
      <w:r w:rsidR="006A748C">
        <w:t xml:space="preserve">. </w:t>
      </w:r>
      <w:r w:rsidR="00407C14">
        <w:t>The l</w:t>
      </w:r>
      <w:r w:rsidR="006A748C">
        <w:t xml:space="preserve">ogin screen has been redesigned </w:t>
      </w:r>
      <w:r w:rsidR="00407C14">
        <w:t>under</w:t>
      </w:r>
      <w:r w:rsidR="006A748C">
        <w:t xml:space="preserve"> the requirement</w:t>
      </w:r>
    </w:p>
    <w:p w14:paraId="30FBE208" w14:textId="5928FBC0" w:rsidR="006A748C" w:rsidRDefault="00000000" w:rsidP="006A748C">
      <w:hyperlink r:id="rId10" w:history="1">
        <w:r w:rsidR="006A748C" w:rsidRPr="00AB6FFF">
          <w:rPr>
            <w:rStyle w:val="Hyperlink"/>
          </w:rPr>
          <w:t>https://redmine.openrims.org/issues/1588</w:t>
        </w:r>
      </w:hyperlink>
      <w:r w:rsidR="006A748C">
        <w:t xml:space="preserve">. The “links” component is sufficiently improved. The details are in </w:t>
      </w:r>
      <w:hyperlink r:id="rId11" w:history="1">
        <w:r w:rsidR="006A748C" w:rsidRPr="00AB6FFF">
          <w:rPr>
            <w:rStyle w:val="Hyperlink"/>
          </w:rPr>
          <w:t>https://redmine.openrims.org/documents/129</w:t>
        </w:r>
      </w:hyperlink>
      <w:r w:rsidR="006A748C">
        <w:t xml:space="preserve"> (“</w:t>
      </w:r>
      <w:r w:rsidR="006A748C" w:rsidRPr="006A748C">
        <w:t>Workflow configuration reference guide</w:t>
      </w:r>
      <w:r w:rsidR="006A748C">
        <w:t>”)</w:t>
      </w:r>
    </w:p>
    <w:p w14:paraId="43F926DE" w14:textId="04D372F9" w:rsidR="006A748C" w:rsidRDefault="00000000" w:rsidP="006A748C">
      <w:hyperlink r:id="rId12" w:history="1">
        <w:r w:rsidR="006A748C" w:rsidRPr="00AB6FFF">
          <w:rPr>
            <w:rStyle w:val="Hyperlink"/>
          </w:rPr>
          <w:t>https://redmine.openrims.org/issues/1584</w:t>
        </w:r>
      </w:hyperlink>
      <w:r w:rsidR="006A748C">
        <w:t>. The new “</w:t>
      </w:r>
      <w:proofErr w:type="spellStart"/>
      <w:r w:rsidR="006A748C">
        <w:t>droplist</w:t>
      </w:r>
      <w:proofErr w:type="spellEnd"/>
      <w:r w:rsidR="006A748C">
        <w:t xml:space="preserve">” component has been introduced. The details are in </w:t>
      </w:r>
      <w:hyperlink r:id="rId13" w:history="1">
        <w:r w:rsidR="006A748C" w:rsidRPr="00AB6FFF">
          <w:rPr>
            <w:rStyle w:val="Hyperlink"/>
          </w:rPr>
          <w:t>https://redmine.openrims.org/documents/129</w:t>
        </w:r>
      </w:hyperlink>
      <w:r w:rsidR="006A748C">
        <w:t xml:space="preserve"> (“</w:t>
      </w:r>
      <w:r w:rsidR="006A748C" w:rsidRPr="006A748C">
        <w:t>Workflow configuration reference guide</w:t>
      </w:r>
      <w:r w:rsidR="006A748C">
        <w:t>”)</w:t>
      </w:r>
      <w:r w:rsidR="00F12A78">
        <w:t>. Because of the quantity of classes, the sort order of the class picker field will propose classes in alphabetical order.</w:t>
      </w:r>
    </w:p>
    <w:p w14:paraId="3031F948" w14:textId="093DCFDD" w:rsidR="00F12A78" w:rsidRPr="006A748C" w:rsidRDefault="00000000" w:rsidP="006A748C">
      <w:hyperlink r:id="rId14" w:history="1">
        <w:r w:rsidR="00B87B93" w:rsidRPr="00AB6FFF">
          <w:rPr>
            <w:rStyle w:val="Hyperlink"/>
          </w:rPr>
          <w:t>https://redmine.openrims.org/issues/1580</w:t>
        </w:r>
      </w:hyperlink>
      <w:r w:rsidR="00B87B93">
        <w:t xml:space="preserve">. From this release all application data pages are mandatory.  </w:t>
      </w:r>
    </w:p>
    <w:p w14:paraId="051422C0" w14:textId="634FF786" w:rsidR="00F16DFC" w:rsidRDefault="00F16DFC" w:rsidP="00F201A4">
      <w:pPr>
        <w:pStyle w:val="Heading1"/>
      </w:pPr>
      <w:bookmarkStart w:id="3" w:name="_Toc122622794"/>
      <w:r>
        <w:t>Documentation</w:t>
      </w:r>
      <w:r w:rsidR="003D18D6">
        <w:t xml:space="preserve"> changes</w:t>
      </w:r>
      <w:bookmarkEnd w:id="3"/>
    </w:p>
    <w:p w14:paraId="7BA85899" w14:textId="41B4B6A8" w:rsidR="006A748C" w:rsidRDefault="008A46FE" w:rsidP="006A748C">
      <w:r>
        <w:t xml:space="preserve"> </w:t>
      </w:r>
      <w:hyperlink r:id="rId15" w:history="1">
        <w:r w:rsidR="006A748C" w:rsidRPr="00AB6FFF">
          <w:rPr>
            <w:rStyle w:val="Hyperlink"/>
          </w:rPr>
          <w:t>https://redmine.openrims.org/documents/129</w:t>
        </w:r>
      </w:hyperlink>
      <w:r w:rsidR="006A748C">
        <w:t xml:space="preserve"> (“</w:t>
      </w:r>
      <w:r w:rsidR="006A748C" w:rsidRPr="006A748C">
        <w:t>Workflow configuration reference guide</w:t>
      </w:r>
      <w:r w:rsidR="006A748C">
        <w:t>”)</w:t>
      </w:r>
    </w:p>
    <w:p w14:paraId="67D206BF" w14:textId="045BE125" w:rsidR="00D6536B" w:rsidRDefault="00D6536B" w:rsidP="00D6536B"/>
    <w:p w14:paraId="519F8F98" w14:textId="4602D641" w:rsidR="003D18D6" w:rsidRDefault="003D18D6" w:rsidP="00670F7E">
      <w:pPr>
        <w:pStyle w:val="Heading1"/>
      </w:pPr>
      <w:bookmarkStart w:id="4" w:name="_Toc122622795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4651"/>
        <w:gridCol w:w="2493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03F52E2A" w:rsidR="00101398" w:rsidRPr="00310828" w:rsidRDefault="00B40FC1" w:rsidP="00670F7E">
            <w:pPr>
              <w:rPr>
                <w:rFonts w:cstheme="minorHAnsi"/>
              </w:rPr>
            </w:pPr>
            <w:proofErr w:type="spellStart"/>
            <w:r w:rsidRPr="00B40FC1">
              <w:rPr>
                <w:rFonts w:cstheme="minorHAnsi"/>
              </w:rPr>
              <w:t>errorApplNotFull</w:t>
            </w:r>
            <w:proofErr w:type="spellEnd"/>
          </w:p>
        </w:tc>
        <w:tc>
          <w:tcPr>
            <w:tcW w:w="4737" w:type="dxa"/>
          </w:tcPr>
          <w:p w14:paraId="57E09220" w14:textId="64940EF7" w:rsidR="00101398" w:rsidRPr="00310828" w:rsidRDefault="00B40FC1" w:rsidP="00BC01B7">
            <w:r>
              <w:t>Some page in the application is not defined. Please, check the application</w:t>
            </w:r>
          </w:p>
        </w:tc>
        <w:tc>
          <w:tcPr>
            <w:tcW w:w="2524" w:type="dxa"/>
          </w:tcPr>
          <w:p w14:paraId="22F8A865" w14:textId="23BA5C68" w:rsidR="00101398" w:rsidRPr="00310828" w:rsidRDefault="00B40FC1" w:rsidP="00670F7E">
            <w:r>
              <w:t>On application</w:t>
            </w:r>
            <w:r w:rsidR="00407C14">
              <w:t>,</w:t>
            </w:r>
            <w:r>
              <w:t xml:space="preserve"> data submit</w:t>
            </w:r>
          </w:p>
        </w:tc>
      </w:tr>
      <w:tr w:rsidR="000D0F3F" w:rsidRPr="00E81162" w14:paraId="57B2997D" w14:textId="77777777" w:rsidTr="00013CC2">
        <w:tc>
          <w:tcPr>
            <w:tcW w:w="2089" w:type="dxa"/>
          </w:tcPr>
          <w:p w14:paraId="1A92BF94" w14:textId="563D0D42" w:rsidR="000D0F3F" w:rsidRPr="00B40FC1" w:rsidRDefault="000D0F3F" w:rsidP="00670F7E">
            <w:pPr>
              <w:rPr>
                <w:rFonts w:cstheme="minorHAnsi"/>
              </w:rPr>
            </w:pPr>
            <w:proofErr w:type="spellStart"/>
            <w:r w:rsidRPr="000D0F3F">
              <w:rPr>
                <w:rFonts w:cstheme="minorHAnsi"/>
              </w:rPr>
              <w:lastRenderedPageBreak/>
              <w:t>valuesmustbeselected</w:t>
            </w:r>
            <w:proofErr w:type="spellEnd"/>
          </w:p>
        </w:tc>
        <w:tc>
          <w:tcPr>
            <w:tcW w:w="4737" w:type="dxa"/>
          </w:tcPr>
          <w:p w14:paraId="0ACC6271" w14:textId="17BAFC9D" w:rsidR="000D0F3F" w:rsidRDefault="000D0F3F" w:rsidP="00BC01B7">
            <w:r>
              <w:t>Please, select a value</w:t>
            </w:r>
          </w:p>
        </w:tc>
        <w:tc>
          <w:tcPr>
            <w:tcW w:w="2524" w:type="dxa"/>
          </w:tcPr>
          <w:p w14:paraId="5DE93C13" w14:textId="4C0D758E" w:rsidR="000D0F3F" w:rsidRDefault="000D0F3F" w:rsidP="00670F7E">
            <w:r>
              <w:t xml:space="preserve">On mandatory </w:t>
            </w:r>
            <w:proofErr w:type="spellStart"/>
            <w:r>
              <w:t>droplist</w:t>
            </w:r>
            <w:proofErr w:type="spellEnd"/>
            <w:r>
              <w:t xml:space="preserve"> component</w:t>
            </w:r>
          </w:p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2622796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6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BFD0" w14:textId="77777777" w:rsidR="00A5439B" w:rsidRDefault="00A5439B" w:rsidP="00EB0FAC">
      <w:pPr>
        <w:spacing w:after="0" w:line="240" w:lineRule="auto"/>
      </w:pPr>
      <w:r>
        <w:separator/>
      </w:r>
    </w:p>
  </w:endnote>
  <w:endnote w:type="continuationSeparator" w:id="0">
    <w:p w14:paraId="59CE7E6E" w14:textId="77777777" w:rsidR="00A5439B" w:rsidRDefault="00A5439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2B60" w14:textId="77777777" w:rsidR="00A5439B" w:rsidRDefault="00A5439B" w:rsidP="00EB0FAC">
      <w:pPr>
        <w:spacing w:after="0" w:line="240" w:lineRule="auto"/>
      </w:pPr>
      <w:r>
        <w:separator/>
      </w:r>
    </w:p>
  </w:footnote>
  <w:footnote w:type="continuationSeparator" w:id="0">
    <w:p w14:paraId="60FDE1E6" w14:textId="77777777" w:rsidR="00A5439B" w:rsidRDefault="00A5439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10"/>
  </w:num>
  <w:num w:numId="2" w16cid:durableId="1708069006">
    <w:abstractNumId w:val="8"/>
  </w:num>
  <w:num w:numId="3" w16cid:durableId="1199201290">
    <w:abstractNumId w:val="3"/>
  </w:num>
  <w:num w:numId="4" w16cid:durableId="1919556782">
    <w:abstractNumId w:val="7"/>
  </w:num>
  <w:num w:numId="5" w16cid:durableId="1764916421">
    <w:abstractNumId w:val="12"/>
  </w:num>
  <w:num w:numId="6" w16cid:durableId="1747915078">
    <w:abstractNumId w:val="6"/>
  </w:num>
  <w:num w:numId="7" w16cid:durableId="1078282616">
    <w:abstractNumId w:val="2"/>
  </w:num>
  <w:num w:numId="8" w16cid:durableId="270741820">
    <w:abstractNumId w:val="14"/>
  </w:num>
  <w:num w:numId="9" w16cid:durableId="1779448097">
    <w:abstractNumId w:val="13"/>
  </w:num>
  <w:num w:numId="10" w16cid:durableId="492844015">
    <w:abstractNumId w:val="1"/>
  </w:num>
  <w:num w:numId="11" w16cid:durableId="986468707">
    <w:abstractNumId w:val="15"/>
  </w:num>
  <w:num w:numId="12" w16cid:durableId="1644310909">
    <w:abstractNumId w:val="5"/>
  </w:num>
  <w:num w:numId="13" w16cid:durableId="2087605125">
    <w:abstractNumId w:val="4"/>
  </w:num>
  <w:num w:numId="14" w16cid:durableId="1255552114">
    <w:abstractNumId w:val="9"/>
  </w:num>
  <w:num w:numId="15" w16cid:durableId="223420353">
    <w:abstractNumId w:val="11"/>
  </w:num>
  <w:num w:numId="16" w16cid:durableId="664018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aoFALMQOmUtAAAA"/>
  </w:docVars>
  <w:rsids>
    <w:rsidRoot w:val="002679D2"/>
    <w:rsid w:val="00000E35"/>
    <w:rsid w:val="00001CF3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107A"/>
    <w:rsid w:val="005D2BE4"/>
    <w:rsid w:val="005D7AA2"/>
    <w:rsid w:val="005E1320"/>
    <w:rsid w:val="005E306E"/>
    <w:rsid w:val="005F1C5C"/>
    <w:rsid w:val="005F3461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606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A4985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21A2"/>
    <w:rsid w:val="007F36C9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4FA"/>
    <w:rsid w:val="00CE1EC6"/>
    <w:rsid w:val="00CE272C"/>
    <w:rsid w:val="00CE7154"/>
    <w:rsid w:val="00CF0EFD"/>
    <w:rsid w:val="00CF4C6F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1310"/>
    <w:rsid w:val="00F11F84"/>
    <w:rsid w:val="00F12A78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587" TargetMode="External"/><Relationship Id="rId13" Type="http://schemas.openxmlformats.org/officeDocument/2006/relationships/hyperlink" Target="https://redmine.openrims.org/documents/1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mine.openrims.org/issues/15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.kurasoff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openrims.org/documents/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mine.openrims.org/documents/129" TargetMode="External"/><Relationship Id="rId10" Type="http://schemas.openxmlformats.org/officeDocument/2006/relationships/hyperlink" Target="https://redmine.openrims.org/issues/15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issues/1589" TargetMode="External"/><Relationship Id="rId14" Type="http://schemas.openxmlformats.org/officeDocument/2006/relationships/hyperlink" Target="https://redmine.openrims.org/issues/1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49</cp:revision>
  <dcterms:created xsi:type="dcterms:W3CDTF">2021-06-27T19:21:00Z</dcterms:created>
  <dcterms:modified xsi:type="dcterms:W3CDTF">2022-12-22T15:34:00Z</dcterms:modified>
</cp:coreProperties>
</file>